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55" w:rsidRPr="00057B46" w:rsidRDefault="003773FC" w:rsidP="00057B46">
      <w:pPr>
        <w:wordWrap w:val="0"/>
        <w:adjustRightInd/>
        <w:rPr>
          <w:rFonts w:ascii="ＭＳ 明朝"/>
          <w:color w:val="auto"/>
          <w:kern w:val="2"/>
          <w:sz w:val="22"/>
        </w:rPr>
      </w:pPr>
      <w:bookmarkStart w:id="0" w:name="_GoBack"/>
      <w:bookmarkEnd w:id="0"/>
      <w:r w:rsidRPr="00057B46">
        <w:rPr>
          <w:rFonts w:ascii="ＭＳ 明朝" w:hAnsi="ＭＳ 明朝" w:hint="eastAsia"/>
          <w:color w:val="auto"/>
          <w:kern w:val="2"/>
          <w:sz w:val="22"/>
        </w:rPr>
        <w:t>様式</w:t>
      </w:r>
      <w:r w:rsidR="00A52055" w:rsidRPr="00057B46">
        <w:rPr>
          <w:rFonts w:ascii="ＭＳ 明朝" w:hAnsi="ＭＳ 明朝" w:hint="eastAsia"/>
          <w:color w:val="auto"/>
          <w:kern w:val="2"/>
          <w:sz w:val="22"/>
        </w:rPr>
        <w:t>第</w:t>
      </w:r>
      <w:r w:rsidR="00965E5D" w:rsidRPr="00057B46">
        <w:rPr>
          <w:rFonts w:ascii="ＭＳ 明朝" w:hAnsi="ＭＳ 明朝" w:hint="eastAsia"/>
          <w:color w:val="auto"/>
          <w:kern w:val="2"/>
          <w:sz w:val="22"/>
        </w:rPr>
        <w:t>１</w:t>
      </w:r>
      <w:r w:rsidR="00A52055" w:rsidRPr="00057B46">
        <w:rPr>
          <w:rFonts w:ascii="ＭＳ 明朝" w:hAnsi="ＭＳ 明朝" w:hint="eastAsia"/>
          <w:color w:val="auto"/>
          <w:kern w:val="2"/>
          <w:sz w:val="22"/>
        </w:rPr>
        <w:t>号（第</w:t>
      </w:r>
      <w:r w:rsidR="00BE3552" w:rsidRPr="00057B46">
        <w:rPr>
          <w:rFonts w:ascii="ＭＳ 明朝" w:hAnsi="ＭＳ 明朝"/>
          <w:color w:val="auto"/>
          <w:kern w:val="2"/>
          <w:sz w:val="22"/>
        </w:rPr>
        <w:t>3</w:t>
      </w:r>
      <w:r w:rsidR="00A52055" w:rsidRPr="00057B46">
        <w:rPr>
          <w:rFonts w:ascii="ＭＳ 明朝" w:hAnsi="ＭＳ 明朝" w:hint="eastAsia"/>
          <w:color w:val="auto"/>
          <w:kern w:val="2"/>
          <w:sz w:val="22"/>
        </w:rPr>
        <w:t>条関係）</w:t>
      </w:r>
    </w:p>
    <w:p w:rsidR="00BE3552" w:rsidRPr="00C76848" w:rsidRDefault="00BE3552" w:rsidP="00130A4B">
      <w:pPr>
        <w:spacing w:line="340" w:lineRule="exact"/>
        <w:jc w:val="righ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                                                </w:t>
      </w:r>
      <w:r w:rsidRPr="00C76848">
        <w:rPr>
          <w:rFonts w:cs="ＭＳ 明朝" w:hint="eastAsia"/>
          <w:sz w:val="22"/>
          <w:szCs w:val="22"/>
        </w:rPr>
        <w:t xml:space="preserve">　　年　　月　　日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南部町長</w:t>
      </w:r>
      <w:r w:rsidR="00130A4B">
        <w:rPr>
          <w:rFonts w:cs="ＭＳ 明朝" w:hint="eastAsia"/>
          <w:sz w:val="22"/>
          <w:szCs w:val="22"/>
        </w:rPr>
        <w:t xml:space="preserve">　佐野　和広</w:t>
      </w:r>
      <w:r w:rsidRPr="00C76848">
        <w:rPr>
          <w:rFonts w:cs="ＭＳ 明朝" w:hint="eastAsia"/>
          <w:sz w:val="22"/>
          <w:szCs w:val="22"/>
        </w:rPr>
        <w:t xml:space="preserve">　殿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                                     </w:t>
      </w:r>
      <w:r w:rsidRPr="00C76848">
        <w:rPr>
          <w:rFonts w:cs="ＭＳ 明朝" w:hint="eastAsia"/>
          <w:sz w:val="22"/>
          <w:szCs w:val="22"/>
        </w:rPr>
        <w:t>申請者</w:t>
      </w:r>
      <w:r w:rsidRPr="00C76848">
        <w:rPr>
          <w:sz w:val="22"/>
          <w:szCs w:val="22"/>
        </w:rPr>
        <w:t xml:space="preserve">  </w:t>
      </w:r>
      <w:r w:rsidRPr="00C76848">
        <w:rPr>
          <w:rFonts w:cs="ＭＳ 明朝" w:hint="eastAsia"/>
          <w:sz w:val="22"/>
          <w:szCs w:val="22"/>
        </w:rPr>
        <w:t>南部町消防団　　　分団第　　部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　　</w:t>
      </w:r>
      <w:r w:rsidRPr="00C76848">
        <w:rPr>
          <w:sz w:val="22"/>
          <w:szCs w:val="22"/>
        </w:rPr>
        <w:t xml:space="preserve">                                     </w:t>
      </w:r>
      <w:r w:rsidRPr="00C76848">
        <w:rPr>
          <w:rFonts w:cs="ＭＳ 明朝" w:hint="eastAsia"/>
          <w:sz w:val="22"/>
          <w:szCs w:val="22"/>
        </w:rPr>
        <w:t>氏　名</w:t>
      </w:r>
      <w:r w:rsidRPr="00C76848">
        <w:rPr>
          <w:sz w:val="22"/>
          <w:szCs w:val="22"/>
        </w:rPr>
        <w:t xml:space="preserve">  </w:t>
      </w:r>
      <w:r w:rsidRPr="00C76848">
        <w:rPr>
          <w:rFonts w:cs="ＭＳ 明朝" w:hint="eastAsia"/>
          <w:sz w:val="22"/>
          <w:szCs w:val="22"/>
        </w:rPr>
        <w:t>部　長</w:t>
      </w:r>
      <w:r w:rsidRPr="00C76848">
        <w:rPr>
          <w:sz w:val="22"/>
          <w:szCs w:val="22"/>
        </w:rPr>
        <w:t xml:space="preserve">                     </w:t>
      </w:r>
      <w:r w:rsidR="006862F0" w:rsidRPr="00C76848">
        <w:rPr>
          <w:sz w:val="22"/>
          <w:szCs w:val="22"/>
        </w:rPr>
        <w:t xml:space="preserve"> </w:t>
      </w:r>
      <w:r w:rsidRPr="00C76848">
        <w:rPr>
          <w:rFonts w:cs="ＭＳ 明朝" w:hint="eastAsia"/>
          <w:sz w:val="22"/>
          <w:szCs w:val="22"/>
        </w:rPr>
        <w:t>印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C12C29" w:rsidP="00BE3552">
      <w:pPr>
        <w:spacing w:line="340" w:lineRule="exact"/>
        <w:jc w:val="center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pacing w:val="2"/>
          <w:sz w:val="22"/>
          <w:szCs w:val="22"/>
        </w:rPr>
        <w:t>南部町消防団</w:t>
      </w:r>
      <w:r w:rsidR="00BE3552" w:rsidRPr="00C76848">
        <w:rPr>
          <w:rFonts w:cs="ＭＳ 明朝" w:hint="eastAsia"/>
          <w:spacing w:val="2"/>
          <w:sz w:val="22"/>
          <w:szCs w:val="22"/>
        </w:rPr>
        <w:t>一部一事業補助金交付申請書兼請求書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次のとおり「消防団一部一事業」補助金の交付をされたく、南部町補助金等交付規則第４条の規定および南部町消防団一部一事業補助金交付要綱により、関係書類を添えて申請、並びに請求します。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１　事業の目的・内容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２　補助金対象額　　　　　金　　　　　　　　　　　円　（実支払額合計）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３　補助金申請額　　　　　金　　　　　　　　　　　円　（限度額</w:t>
      </w:r>
      <w:r w:rsidRPr="00C76848">
        <w:rPr>
          <w:rFonts w:cs="ＭＳ 明朝"/>
          <w:sz w:val="22"/>
          <w:szCs w:val="22"/>
        </w:rPr>
        <w:t>10</w:t>
      </w:r>
      <w:r w:rsidRPr="00C76848">
        <w:rPr>
          <w:rFonts w:cs="ＭＳ 明朝" w:hint="eastAsia"/>
          <w:sz w:val="22"/>
          <w:szCs w:val="22"/>
        </w:rPr>
        <w:t>万円）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４　添付書類</w:t>
      </w:r>
      <w:r w:rsidRPr="00C76848">
        <w:rPr>
          <w:sz w:val="22"/>
          <w:szCs w:val="22"/>
        </w:rPr>
        <w:t xml:space="preserve">  </w:t>
      </w:r>
      <w:r w:rsidRPr="00C76848">
        <w:rPr>
          <w:rFonts w:cs="ＭＳ 明朝" w:hint="eastAsia"/>
          <w:sz w:val="22"/>
          <w:szCs w:val="22"/>
        </w:rPr>
        <w:t xml:space="preserve">　　</w:t>
      </w:r>
      <w:r w:rsidRPr="00C76848">
        <w:rPr>
          <w:sz w:val="22"/>
          <w:szCs w:val="22"/>
        </w:rPr>
        <w:t xml:space="preserve">      </w:t>
      </w:r>
      <w:r w:rsidRPr="00C76848">
        <w:rPr>
          <w:rFonts w:cs="ＭＳ 明朝" w:hint="eastAsia"/>
          <w:sz w:val="22"/>
          <w:szCs w:val="22"/>
        </w:rPr>
        <w:t>見積書　・　請求書　・　領収書　・　写真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</w:t>
      </w:r>
      <w:r w:rsidRPr="00C76848">
        <w:rPr>
          <w:rFonts w:ascii="ＭＳ 明朝" w:hAnsi="ＭＳ 明朝" w:cs="ＭＳ 明朝"/>
          <w:sz w:val="22"/>
          <w:szCs w:val="22"/>
        </w:rPr>
        <w:t>(</w:t>
      </w:r>
      <w:r w:rsidRPr="00C76848">
        <w:rPr>
          <w:rFonts w:cs="ＭＳ 明朝" w:hint="eastAsia"/>
          <w:sz w:val="22"/>
          <w:szCs w:val="22"/>
        </w:rPr>
        <w:t>○で囲む</w:t>
      </w:r>
      <w:r w:rsidRPr="00C76848">
        <w:rPr>
          <w:rFonts w:ascii="ＭＳ 明朝" w:hAnsi="ＭＳ 明朝" w:cs="ＭＳ 明朝"/>
          <w:sz w:val="22"/>
          <w:szCs w:val="22"/>
        </w:rPr>
        <w:t>)</w:t>
      </w:r>
      <w:r w:rsidRPr="00C76848">
        <w:rPr>
          <w:sz w:val="22"/>
          <w:szCs w:val="22"/>
        </w:rPr>
        <w:t xml:space="preserve">    </w:t>
      </w:r>
      <w:r w:rsidRPr="00C76848">
        <w:rPr>
          <w:rFonts w:cs="ＭＳ 明朝" w:hint="eastAsia"/>
          <w:sz w:val="22"/>
          <w:szCs w:val="22"/>
        </w:rPr>
        <w:t xml:space="preserve">　　</w:t>
      </w:r>
      <w:r w:rsidRPr="00C76848">
        <w:rPr>
          <w:sz w:val="22"/>
          <w:szCs w:val="22"/>
        </w:rPr>
        <w:t xml:space="preserve">  </w:t>
      </w:r>
      <w:r w:rsidRPr="00C76848">
        <w:rPr>
          <w:rFonts w:cs="ＭＳ 明朝" w:hint="eastAsia"/>
          <w:sz w:val="22"/>
          <w:szCs w:val="22"/>
        </w:rPr>
        <w:t>その他</w:t>
      </w:r>
      <w:r w:rsidRPr="00C76848">
        <w:rPr>
          <w:rFonts w:ascii="ＭＳ 明朝" w:hAnsi="ＭＳ 明朝" w:cs="ＭＳ 明朝"/>
          <w:sz w:val="22"/>
          <w:szCs w:val="22"/>
        </w:rPr>
        <w:t>(</w:t>
      </w:r>
      <w:r w:rsidRPr="00C76848">
        <w:rPr>
          <w:sz w:val="22"/>
          <w:szCs w:val="22"/>
        </w:rPr>
        <w:t xml:space="preserve">           </w:t>
      </w:r>
      <w:r w:rsidRPr="00C76848">
        <w:rPr>
          <w:rFonts w:ascii="ＭＳ 明朝" w:hAnsi="ＭＳ 明朝" w:cs="ＭＳ 明朝"/>
          <w:sz w:val="22"/>
          <w:szCs w:val="22"/>
        </w:rPr>
        <w:t>)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rFonts w:cs="ＭＳ 明朝" w:hint="eastAsia"/>
          <w:sz w:val="22"/>
          <w:szCs w:val="22"/>
        </w:rPr>
        <w:t xml:space="preserve">　６　補助金等交付に係る振込先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     </w:t>
      </w:r>
      <w:r w:rsidRPr="00C76848">
        <w:rPr>
          <w:rFonts w:cs="ＭＳ 明朝" w:hint="eastAsia"/>
          <w:sz w:val="22"/>
          <w:szCs w:val="22"/>
        </w:rPr>
        <w:t>金融機関名称　　　　　　　銀行　　　　　　本・支店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                               </w:t>
      </w:r>
      <w:r w:rsidRPr="00C76848">
        <w:rPr>
          <w:rFonts w:cs="ＭＳ 明朝" w:hint="eastAsia"/>
          <w:sz w:val="22"/>
          <w:szCs w:val="22"/>
        </w:rPr>
        <w:t>農協</w:t>
      </w:r>
      <w:r w:rsidRPr="00C76848">
        <w:rPr>
          <w:sz w:val="22"/>
          <w:szCs w:val="22"/>
        </w:rPr>
        <w:t xml:space="preserve">            </w:t>
      </w:r>
      <w:r w:rsidRPr="00C76848">
        <w:rPr>
          <w:rFonts w:cs="ＭＳ 明朝" w:hint="eastAsia"/>
          <w:sz w:val="22"/>
          <w:szCs w:val="22"/>
        </w:rPr>
        <w:t>本・支所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     </w:t>
      </w:r>
      <w:r w:rsidRPr="00C76848">
        <w:rPr>
          <w:rFonts w:cs="ＭＳ 明朝" w:hint="eastAsia"/>
          <w:sz w:val="22"/>
          <w:szCs w:val="22"/>
        </w:rPr>
        <w:t>口座番号　　　普通・当座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  <w:r w:rsidRPr="00C76848">
        <w:rPr>
          <w:sz w:val="22"/>
          <w:szCs w:val="22"/>
        </w:rPr>
        <w:t xml:space="preserve">           </w:t>
      </w:r>
      <w:r w:rsidRPr="00C76848">
        <w:rPr>
          <w:rFonts w:cs="ＭＳ 明朝" w:hint="eastAsia"/>
          <w:sz w:val="22"/>
          <w:szCs w:val="22"/>
        </w:rPr>
        <w:t>口座名義</w:t>
      </w: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p w:rsidR="00BE3552" w:rsidRPr="00C76848" w:rsidRDefault="00BE3552" w:rsidP="00BE3552">
      <w:pPr>
        <w:spacing w:line="340" w:lineRule="exact"/>
        <w:rPr>
          <w:rFonts w:ascii="ＭＳ 明朝"/>
          <w:spacing w:val="8"/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8407"/>
      </w:tblGrid>
      <w:tr w:rsidR="00BE3552" w:rsidRPr="00C76848" w:rsidTr="000230E1">
        <w:trPr>
          <w:trHeight w:val="17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8"/>
                <w:sz w:val="22"/>
                <w:szCs w:val="22"/>
              </w:rPr>
            </w:pPr>
          </w:p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pacing w:val="8"/>
                <w:sz w:val="22"/>
                <w:szCs w:val="22"/>
              </w:rPr>
            </w:pPr>
            <w:r w:rsidRPr="00C76848">
              <w:rPr>
                <w:rFonts w:cs="ＭＳ 明朝" w:hint="eastAsia"/>
                <w:sz w:val="22"/>
                <w:szCs w:val="22"/>
              </w:rPr>
              <w:t>検</w:t>
            </w:r>
          </w:p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8"/>
                <w:sz w:val="22"/>
                <w:szCs w:val="22"/>
              </w:rPr>
            </w:pPr>
          </w:p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76848">
              <w:rPr>
                <w:rFonts w:cs="ＭＳ 明朝" w:hint="eastAsia"/>
                <w:sz w:val="22"/>
                <w:szCs w:val="22"/>
              </w:rPr>
              <w:t>収</w:t>
            </w:r>
          </w:p>
        </w:tc>
        <w:tc>
          <w:tcPr>
            <w:tcW w:w="8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8"/>
                <w:sz w:val="22"/>
                <w:szCs w:val="22"/>
              </w:rPr>
            </w:pPr>
            <w:r w:rsidRPr="00C76848">
              <w:rPr>
                <w:sz w:val="22"/>
                <w:szCs w:val="22"/>
              </w:rPr>
              <w:t xml:space="preserve">  </w:t>
            </w:r>
          </w:p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8"/>
                <w:sz w:val="22"/>
                <w:szCs w:val="22"/>
              </w:rPr>
            </w:pPr>
            <w:r w:rsidRPr="00C76848">
              <w:rPr>
                <w:sz w:val="22"/>
                <w:szCs w:val="22"/>
              </w:rPr>
              <w:t xml:space="preserve">  </w:t>
            </w:r>
            <w:r w:rsidRPr="00C76848">
              <w:rPr>
                <w:rFonts w:cs="ＭＳ 明朝" w:hint="eastAsia"/>
                <w:sz w:val="22"/>
                <w:szCs w:val="22"/>
              </w:rPr>
              <w:t>当該事業は、検査の結果適正であることを確認した</w:t>
            </w:r>
            <w:r w:rsidRPr="00C76848">
              <w:rPr>
                <w:sz w:val="22"/>
                <w:szCs w:val="22"/>
              </w:rPr>
              <w:t xml:space="preserve">   </w:t>
            </w:r>
          </w:p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8"/>
                <w:sz w:val="22"/>
                <w:szCs w:val="22"/>
              </w:rPr>
            </w:pPr>
            <w:r w:rsidRPr="00C76848">
              <w:rPr>
                <w:sz w:val="22"/>
                <w:szCs w:val="22"/>
              </w:rPr>
              <w:t xml:space="preserve"> </w:t>
            </w:r>
            <w:r w:rsidRPr="00C76848">
              <w:rPr>
                <w:rFonts w:cs="ＭＳ 明朝" w:hint="eastAsia"/>
                <w:sz w:val="22"/>
                <w:szCs w:val="22"/>
              </w:rPr>
              <w:t xml:space="preserve">　　　　　年　　月　　日</w:t>
            </w:r>
          </w:p>
          <w:p w:rsidR="00BE3552" w:rsidRPr="00C76848" w:rsidRDefault="00BE3552" w:rsidP="000230E1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  <w:r w:rsidRPr="00C76848">
              <w:rPr>
                <w:sz w:val="22"/>
                <w:szCs w:val="22"/>
              </w:rPr>
              <w:t xml:space="preserve">                            </w:t>
            </w:r>
            <w:r w:rsidRPr="00C76848">
              <w:rPr>
                <w:rFonts w:hint="eastAsia"/>
                <w:sz w:val="22"/>
                <w:szCs w:val="22"/>
              </w:rPr>
              <w:t xml:space="preserve">　　</w:t>
            </w:r>
            <w:r w:rsidRPr="00C76848">
              <w:rPr>
                <w:rFonts w:cs="ＭＳ 明朝" w:hint="eastAsia"/>
                <w:sz w:val="22"/>
                <w:szCs w:val="22"/>
              </w:rPr>
              <w:t xml:space="preserve">交通防災課長　　　　　　　　　印　</w:t>
            </w:r>
          </w:p>
        </w:tc>
      </w:tr>
    </w:tbl>
    <w:p w:rsidR="00B76223" w:rsidRPr="008A5F1E" w:rsidRDefault="00B76223" w:rsidP="008A5F1E">
      <w:pPr>
        <w:wordWrap w:val="0"/>
        <w:overflowPunct/>
        <w:adjustRightInd/>
        <w:spacing w:line="20" w:lineRule="exact"/>
        <w:textAlignment w:val="auto"/>
        <w:rPr>
          <w:sz w:val="22"/>
          <w:szCs w:val="22"/>
        </w:rPr>
      </w:pPr>
    </w:p>
    <w:sectPr w:rsidR="00B76223" w:rsidRPr="008A5F1E" w:rsidSect="0021081B">
      <w:type w:val="continuous"/>
      <w:pgSz w:w="11906" w:h="16838" w:code="9"/>
      <w:pgMar w:top="1701" w:right="1418" w:bottom="1336" w:left="1515" w:header="1134" w:footer="720" w:gutter="0"/>
      <w:pgNumType w:start="1"/>
      <w:cols w:space="720"/>
      <w:noEndnote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AB0" w:rsidRDefault="008B1AB0">
      <w:r>
        <w:separator/>
      </w:r>
    </w:p>
  </w:endnote>
  <w:endnote w:type="continuationSeparator" w:id="0">
    <w:p w:rsidR="008B1AB0" w:rsidRDefault="008B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AB0" w:rsidRDefault="008B1AB0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8B1AB0" w:rsidRDefault="008B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2E6D4BC3"/>
    <w:multiLevelType w:val="hybridMultilevel"/>
    <w:tmpl w:val="5DECA6DC"/>
    <w:lvl w:ilvl="0" w:tplc="22BAA4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E5BA2"/>
    <w:multiLevelType w:val="hybridMultilevel"/>
    <w:tmpl w:val="3D4ACB5C"/>
    <w:lvl w:ilvl="0" w:tplc="3C8C3E40">
      <w:start w:val="1"/>
      <w:numFmt w:val="decimalFullWidth"/>
      <w:lvlText w:val="（%1）"/>
      <w:lvlJc w:val="left"/>
      <w:pPr>
        <w:tabs>
          <w:tab w:val="num" w:pos="1326"/>
        </w:tabs>
        <w:ind w:left="132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0" w15:restartNumberingAfterBreak="0">
    <w:nsid w:val="3DDE2CE0"/>
    <w:multiLevelType w:val="hybridMultilevel"/>
    <w:tmpl w:val="6FAECAB8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3483021"/>
    <w:multiLevelType w:val="hybridMultilevel"/>
    <w:tmpl w:val="986034AE"/>
    <w:lvl w:ilvl="0" w:tplc="6192ABE8">
      <w:start w:val="1"/>
      <w:numFmt w:val="decimalEnclosedCircle"/>
      <w:lvlText w:val="%1"/>
      <w:lvlJc w:val="left"/>
      <w:pPr>
        <w:ind w:left="9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12" w15:restartNumberingAfterBreak="0">
    <w:nsid w:val="5DA8308B"/>
    <w:multiLevelType w:val="hybridMultilevel"/>
    <w:tmpl w:val="45D44BA0"/>
    <w:lvl w:ilvl="0" w:tplc="CC6278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5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19"/>
    <w:rsid w:val="000025BE"/>
    <w:rsid w:val="000230E1"/>
    <w:rsid w:val="0003089E"/>
    <w:rsid w:val="00035073"/>
    <w:rsid w:val="00035EEA"/>
    <w:rsid w:val="00044F6D"/>
    <w:rsid w:val="000451A0"/>
    <w:rsid w:val="00052CC0"/>
    <w:rsid w:val="00057B46"/>
    <w:rsid w:val="000645B6"/>
    <w:rsid w:val="00066D1B"/>
    <w:rsid w:val="00081652"/>
    <w:rsid w:val="00081CE9"/>
    <w:rsid w:val="00083FD9"/>
    <w:rsid w:val="00085583"/>
    <w:rsid w:val="0009233A"/>
    <w:rsid w:val="00095F4B"/>
    <w:rsid w:val="000A3107"/>
    <w:rsid w:val="000A348E"/>
    <w:rsid w:val="000B261D"/>
    <w:rsid w:val="000B506B"/>
    <w:rsid w:val="000D1839"/>
    <w:rsid w:val="000D2BB0"/>
    <w:rsid w:val="000D6DFF"/>
    <w:rsid w:val="000E666F"/>
    <w:rsid w:val="00102F66"/>
    <w:rsid w:val="00104F42"/>
    <w:rsid w:val="0011159C"/>
    <w:rsid w:val="001168CC"/>
    <w:rsid w:val="00120484"/>
    <w:rsid w:val="00120C40"/>
    <w:rsid w:val="001249A0"/>
    <w:rsid w:val="00130A4B"/>
    <w:rsid w:val="00132434"/>
    <w:rsid w:val="00152BA4"/>
    <w:rsid w:val="00161F2E"/>
    <w:rsid w:val="00184FDE"/>
    <w:rsid w:val="00185585"/>
    <w:rsid w:val="001941CA"/>
    <w:rsid w:val="001A2380"/>
    <w:rsid w:val="001A7918"/>
    <w:rsid w:val="001B18CD"/>
    <w:rsid w:val="001C2EF1"/>
    <w:rsid w:val="001C6192"/>
    <w:rsid w:val="001D1B1C"/>
    <w:rsid w:val="001E1094"/>
    <w:rsid w:val="001E1A9D"/>
    <w:rsid w:val="001E3147"/>
    <w:rsid w:val="001E7E96"/>
    <w:rsid w:val="001F0959"/>
    <w:rsid w:val="002040EC"/>
    <w:rsid w:val="00207709"/>
    <w:rsid w:val="0021081B"/>
    <w:rsid w:val="002232CE"/>
    <w:rsid w:val="002266A4"/>
    <w:rsid w:val="002327BF"/>
    <w:rsid w:val="00234A87"/>
    <w:rsid w:val="00240BF7"/>
    <w:rsid w:val="00252452"/>
    <w:rsid w:val="00261DFC"/>
    <w:rsid w:val="00263AEE"/>
    <w:rsid w:val="00281822"/>
    <w:rsid w:val="00283F69"/>
    <w:rsid w:val="00290B0C"/>
    <w:rsid w:val="00293DD5"/>
    <w:rsid w:val="00294B7A"/>
    <w:rsid w:val="002A0D00"/>
    <w:rsid w:val="002A46BC"/>
    <w:rsid w:val="002B6D13"/>
    <w:rsid w:val="002C35E7"/>
    <w:rsid w:val="002C3D8A"/>
    <w:rsid w:val="002C454C"/>
    <w:rsid w:val="002E4EAB"/>
    <w:rsid w:val="003027C5"/>
    <w:rsid w:val="003046F7"/>
    <w:rsid w:val="00306B47"/>
    <w:rsid w:val="00307398"/>
    <w:rsid w:val="00317EB9"/>
    <w:rsid w:val="00324E29"/>
    <w:rsid w:val="00327102"/>
    <w:rsid w:val="003305DD"/>
    <w:rsid w:val="0033140F"/>
    <w:rsid w:val="00346FBA"/>
    <w:rsid w:val="00350AEB"/>
    <w:rsid w:val="003514E7"/>
    <w:rsid w:val="00352F6A"/>
    <w:rsid w:val="00353E34"/>
    <w:rsid w:val="00357A7F"/>
    <w:rsid w:val="00360018"/>
    <w:rsid w:val="0036027B"/>
    <w:rsid w:val="00373A9A"/>
    <w:rsid w:val="003773FC"/>
    <w:rsid w:val="00381ACB"/>
    <w:rsid w:val="003866B8"/>
    <w:rsid w:val="003901C9"/>
    <w:rsid w:val="003A1A30"/>
    <w:rsid w:val="003A477C"/>
    <w:rsid w:val="003B16FD"/>
    <w:rsid w:val="003B1F13"/>
    <w:rsid w:val="003C0543"/>
    <w:rsid w:val="003C7228"/>
    <w:rsid w:val="003E343D"/>
    <w:rsid w:val="003E46BB"/>
    <w:rsid w:val="003F28B7"/>
    <w:rsid w:val="0041571C"/>
    <w:rsid w:val="00415E8E"/>
    <w:rsid w:val="00425621"/>
    <w:rsid w:val="00427AA2"/>
    <w:rsid w:val="00431AD0"/>
    <w:rsid w:val="004404D1"/>
    <w:rsid w:val="004542F2"/>
    <w:rsid w:val="00456D2F"/>
    <w:rsid w:val="004713F5"/>
    <w:rsid w:val="00477790"/>
    <w:rsid w:val="004938B2"/>
    <w:rsid w:val="004B7614"/>
    <w:rsid w:val="004C043A"/>
    <w:rsid w:val="004C4217"/>
    <w:rsid w:val="004C4313"/>
    <w:rsid w:val="004E3951"/>
    <w:rsid w:val="004E4682"/>
    <w:rsid w:val="004E5CEA"/>
    <w:rsid w:val="004F72E3"/>
    <w:rsid w:val="0050267F"/>
    <w:rsid w:val="00506961"/>
    <w:rsid w:val="00506F11"/>
    <w:rsid w:val="0052503D"/>
    <w:rsid w:val="00536569"/>
    <w:rsid w:val="00536840"/>
    <w:rsid w:val="005478FE"/>
    <w:rsid w:val="0055228A"/>
    <w:rsid w:val="00555A68"/>
    <w:rsid w:val="0056065A"/>
    <w:rsid w:val="005614DE"/>
    <w:rsid w:val="005621E0"/>
    <w:rsid w:val="00565A36"/>
    <w:rsid w:val="00586D79"/>
    <w:rsid w:val="0059737F"/>
    <w:rsid w:val="005A371C"/>
    <w:rsid w:val="005B5219"/>
    <w:rsid w:val="005C013A"/>
    <w:rsid w:val="005C5D1F"/>
    <w:rsid w:val="005D0CBF"/>
    <w:rsid w:val="005D353B"/>
    <w:rsid w:val="005D41DB"/>
    <w:rsid w:val="005E094E"/>
    <w:rsid w:val="005E1AB7"/>
    <w:rsid w:val="005E74C3"/>
    <w:rsid w:val="005F74B3"/>
    <w:rsid w:val="005F7893"/>
    <w:rsid w:val="006036A9"/>
    <w:rsid w:val="00610962"/>
    <w:rsid w:val="006202F5"/>
    <w:rsid w:val="00621290"/>
    <w:rsid w:val="00622204"/>
    <w:rsid w:val="00625E4B"/>
    <w:rsid w:val="006332C9"/>
    <w:rsid w:val="00651A3A"/>
    <w:rsid w:val="0065291B"/>
    <w:rsid w:val="006559A9"/>
    <w:rsid w:val="00660501"/>
    <w:rsid w:val="00665D0D"/>
    <w:rsid w:val="006862F0"/>
    <w:rsid w:val="00692D0C"/>
    <w:rsid w:val="006A16C1"/>
    <w:rsid w:val="006A7A8B"/>
    <w:rsid w:val="006B4C94"/>
    <w:rsid w:val="006B77FE"/>
    <w:rsid w:val="006C7E88"/>
    <w:rsid w:val="006D075B"/>
    <w:rsid w:val="006F1BBC"/>
    <w:rsid w:val="0070097B"/>
    <w:rsid w:val="007044A9"/>
    <w:rsid w:val="0071506C"/>
    <w:rsid w:val="0071556A"/>
    <w:rsid w:val="00730B43"/>
    <w:rsid w:val="00745841"/>
    <w:rsid w:val="00745F4F"/>
    <w:rsid w:val="007532BC"/>
    <w:rsid w:val="0075492B"/>
    <w:rsid w:val="007616FE"/>
    <w:rsid w:val="00763816"/>
    <w:rsid w:val="0076439A"/>
    <w:rsid w:val="0078512D"/>
    <w:rsid w:val="00794EA7"/>
    <w:rsid w:val="007A076C"/>
    <w:rsid w:val="007D02BA"/>
    <w:rsid w:val="007D1D29"/>
    <w:rsid w:val="007D2F7D"/>
    <w:rsid w:val="007D3E45"/>
    <w:rsid w:val="007D73BE"/>
    <w:rsid w:val="007F0865"/>
    <w:rsid w:val="007F3B49"/>
    <w:rsid w:val="00804A84"/>
    <w:rsid w:val="00811090"/>
    <w:rsid w:val="008159D1"/>
    <w:rsid w:val="00816093"/>
    <w:rsid w:val="00816EAB"/>
    <w:rsid w:val="00820228"/>
    <w:rsid w:val="00821C8E"/>
    <w:rsid w:val="008272C3"/>
    <w:rsid w:val="00830062"/>
    <w:rsid w:val="00832A25"/>
    <w:rsid w:val="0083437F"/>
    <w:rsid w:val="00834CD4"/>
    <w:rsid w:val="00846486"/>
    <w:rsid w:val="00852D2F"/>
    <w:rsid w:val="00853266"/>
    <w:rsid w:val="00857312"/>
    <w:rsid w:val="00861E82"/>
    <w:rsid w:val="00863EB4"/>
    <w:rsid w:val="008656C1"/>
    <w:rsid w:val="00865835"/>
    <w:rsid w:val="00866064"/>
    <w:rsid w:val="00870364"/>
    <w:rsid w:val="00880937"/>
    <w:rsid w:val="0088232F"/>
    <w:rsid w:val="00884060"/>
    <w:rsid w:val="00896504"/>
    <w:rsid w:val="008A0B3A"/>
    <w:rsid w:val="008A3683"/>
    <w:rsid w:val="008A5F1E"/>
    <w:rsid w:val="008A72D4"/>
    <w:rsid w:val="008B1AB0"/>
    <w:rsid w:val="008B6C44"/>
    <w:rsid w:val="008C3BBD"/>
    <w:rsid w:val="008C58DB"/>
    <w:rsid w:val="008D5720"/>
    <w:rsid w:val="008D7ED5"/>
    <w:rsid w:val="008F0203"/>
    <w:rsid w:val="008F1EB8"/>
    <w:rsid w:val="0090115D"/>
    <w:rsid w:val="0090269D"/>
    <w:rsid w:val="009219CC"/>
    <w:rsid w:val="00926B6B"/>
    <w:rsid w:val="009274CE"/>
    <w:rsid w:val="009307FA"/>
    <w:rsid w:val="009328C5"/>
    <w:rsid w:val="00935D42"/>
    <w:rsid w:val="00944684"/>
    <w:rsid w:val="00954777"/>
    <w:rsid w:val="00954FE2"/>
    <w:rsid w:val="009605E4"/>
    <w:rsid w:val="00965E5D"/>
    <w:rsid w:val="009665D1"/>
    <w:rsid w:val="00971710"/>
    <w:rsid w:val="00975008"/>
    <w:rsid w:val="009826DD"/>
    <w:rsid w:val="00983115"/>
    <w:rsid w:val="00986F65"/>
    <w:rsid w:val="00993BF2"/>
    <w:rsid w:val="009A0B0E"/>
    <w:rsid w:val="009B4A83"/>
    <w:rsid w:val="009C440E"/>
    <w:rsid w:val="009D4B9E"/>
    <w:rsid w:val="009D4F3E"/>
    <w:rsid w:val="009E1EC9"/>
    <w:rsid w:val="009F1D8A"/>
    <w:rsid w:val="00A07600"/>
    <w:rsid w:val="00A07C9B"/>
    <w:rsid w:val="00A14B1A"/>
    <w:rsid w:val="00A173EE"/>
    <w:rsid w:val="00A2530F"/>
    <w:rsid w:val="00A25C9A"/>
    <w:rsid w:val="00A26B42"/>
    <w:rsid w:val="00A31A1B"/>
    <w:rsid w:val="00A32A83"/>
    <w:rsid w:val="00A457E6"/>
    <w:rsid w:val="00A46597"/>
    <w:rsid w:val="00A5008E"/>
    <w:rsid w:val="00A501CC"/>
    <w:rsid w:val="00A52055"/>
    <w:rsid w:val="00A556D4"/>
    <w:rsid w:val="00A638DE"/>
    <w:rsid w:val="00A6480B"/>
    <w:rsid w:val="00A65826"/>
    <w:rsid w:val="00A7019C"/>
    <w:rsid w:val="00A755BA"/>
    <w:rsid w:val="00A822CF"/>
    <w:rsid w:val="00A827AC"/>
    <w:rsid w:val="00A835FA"/>
    <w:rsid w:val="00A855C2"/>
    <w:rsid w:val="00A87474"/>
    <w:rsid w:val="00A900BE"/>
    <w:rsid w:val="00A901AB"/>
    <w:rsid w:val="00A94352"/>
    <w:rsid w:val="00A94920"/>
    <w:rsid w:val="00A97E0E"/>
    <w:rsid w:val="00AA1F84"/>
    <w:rsid w:val="00AA5D75"/>
    <w:rsid w:val="00AA5FB1"/>
    <w:rsid w:val="00AB021D"/>
    <w:rsid w:val="00AB0599"/>
    <w:rsid w:val="00AC01B8"/>
    <w:rsid w:val="00AC0BDA"/>
    <w:rsid w:val="00AD5F23"/>
    <w:rsid w:val="00AF5F8C"/>
    <w:rsid w:val="00AF6CBD"/>
    <w:rsid w:val="00B137BA"/>
    <w:rsid w:val="00B22765"/>
    <w:rsid w:val="00B23A20"/>
    <w:rsid w:val="00B53533"/>
    <w:rsid w:val="00B76223"/>
    <w:rsid w:val="00B8240D"/>
    <w:rsid w:val="00B852A8"/>
    <w:rsid w:val="00BA7C1C"/>
    <w:rsid w:val="00BB075C"/>
    <w:rsid w:val="00BB60CE"/>
    <w:rsid w:val="00BC3162"/>
    <w:rsid w:val="00BD0834"/>
    <w:rsid w:val="00BD3D4C"/>
    <w:rsid w:val="00BD5F35"/>
    <w:rsid w:val="00BE032B"/>
    <w:rsid w:val="00BE3552"/>
    <w:rsid w:val="00BF3208"/>
    <w:rsid w:val="00C027F9"/>
    <w:rsid w:val="00C11F44"/>
    <w:rsid w:val="00C12C29"/>
    <w:rsid w:val="00C15690"/>
    <w:rsid w:val="00C2531A"/>
    <w:rsid w:val="00C40BCD"/>
    <w:rsid w:val="00C41793"/>
    <w:rsid w:val="00C41EEE"/>
    <w:rsid w:val="00C45143"/>
    <w:rsid w:val="00C50CDF"/>
    <w:rsid w:val="00C51E78"/>
    <w:rsid w:val="00C55E09"/>
    <w:rsid w:val="00C710C0"/>
    <w:rsid w:val="00C72060"/>
    <w:rsid w:val="00C76848"/>
    <w:rsid w:val="00C8196D"/>
    <w:rsid w:val="00C831E6"/>
    <w:rsid w:val="00C95002"/>
    <w:rsid w:val="00CA1926"/>
    <w:rsid w:val="00CA33C9"/>
    <w:rsid w:val="00CB06E4"/>
    <w:rsid w:val="00CB41AF"/>
    <w:rsid w:val="00CB5898"/>
    <w:rsid w:val="00CC5969"/>
    <w:rsid w:val="00CC7035"/>
    <w:rsid w:val="00CD07C9"/>
    <w:rsid w:val="00CD1C3D"/>
    <w:rsid w:val="00CD4BA4"/>
    <w:rsid w:val="00CD6B99"/>
    <w:rsid w:val="00CD7D65"/>
    <w:rsid w:val="00CE3209"/>
    <w:rsid w:val="00CE3D71"/>
    <w:rsid w:val="00CF1027"/>
    <w:rsid w:val="00CF2AB2"/>
    <w:rsid w:val="00D001DF"/>
    <w:rsid w:val="00D00738"/>
    <w:rsid w:val="00D34A64"/>
    <w:rsid w:val="00D47068"/>
    <w:rsid w:val="00D51E1E"/>
    <w:rsid w:val="00D5691E"/>
    <w:rsid w:val="00D64D75"/>
    <w:rsid w:val="00D705D7"/>
    <w:rsid w:val="00D7151F"/>
    <w:rsid w:val="00D7258A"/>
    <w:rsid w:val="00D72EEA"/>
    <w:rsid w:val="00D75E58"/>
    <w:rsid w:val="00D76C67"/>
    <w:rsid w:val="00D90311"/>
    <w:rsid w:val="00D90B0E"/>
    <w:rsid w:val="00DA3B52"/>
    <w:rsid w:val="00DB734D"/>
    <w:rsid w:val="00DB7EB6"/>
    <w:rsid w:val="00DC3B49"/>
    <w:rsid w:val="00DF057B"/>
    <w:rsid w:val="00DF1C43"/>
    <w:rsid w:val="00E020A0"/>
    <w:rsid w:val="00E0337F"/>
    <w:rsid w:val="00E03EC1"/>
    <w:rsid w:val="00E05D73"/>
    <w:rsid w:val="00E126A9"/>
    <w:rsid w:val="00E2301F"/>
    <w:rsid w:val="00E23467"/>
    <w:rsid w:val="00E358EC"/>
    <w:rsid w:val="00E45119"/>
    <w:rsid w:val="00E45F96"/>
    <w:rsid w:val="00E563BA"/>
    <w:rsid w:val="00E56A09"/>
    <w:rsid w:val="00E71DD3"/>
    <w:rsid w:val="00E72AB0"/>
    <w:rsid w:val="00E761BF"/>
    <w:rsid w:val="00E80F3C"/>
    <w:rsid w:val="00E83C32"/>
    <w:rsid w:val="00E8487A"/>
    <w:rsid w:val="00E87806"/>
    <w:rsid w:val="00E907DE"/>
    <w:rsid w:val="00EB58DC"/>
    <w:rsid w:val="00EC4EF1"/>
    <w:rsid w:val="00ED0E06"/>
    <w:rsid w:val="00ED2C35"/>
    <w:rsid w:val="00ED2E8F"/>
    <w:rsid w:val="00ED5528"/>
    <w:rsid w:val="00EE09B0"/>
    <w:rsid w:val="00EE3503"/>
    <w:rsid w:val="00EE6D4D"/>
    <w:rsid w:val="00F02DB9"/>
    <w:rsid w:val="00F04A60"/>
    <w:rsid w:val="00F06BBD"/>
    <w:rsid w:val="00F07A7C"/>
    <w:rsid w:val="00F30417"/>
    <w:rsid w:val="00F3405F"/>
    <w:rsid w:val="00F475D6"/>
    <w:rsid w:val="00F50B08"/>
    <w:rsid w:val="00F55D49"/>
    <w:rsid w:val="00F56C45"/>
    <w:rsid w:val="00F65D84"/>
    <w:rsid w:val="00F75A55"/>
    <w:rsid w:val="00F75E20"/>
    <w:rsid w:val="00F84249"/>
    <w:rsid w:val="00F906C4"/>
    <w:rsid w:val="00F93503"/>
    <w:rsid w:val="00F95293"/>
    <w:rsid w:val="00FA1ACE"/>
    <w:rsid w:val="00FA6056"/>
    <w:rsid w:val="00FC1E19"/>
    <w:rsid w:val="00FC32F3"/>
    <w:rsid w:val="00FC5138"/>
    <w:rsid w:val="00FC51F4"/>
    <w:rsid w:val="00FC6F85"/>
    <w:rsid w:val="00FC74DD"/>
    <w:rsid w:val="00FD77F4"/>
    <w:rsid w:val="00FE4CD4"/>
    <w:rsid w:val="00FE5342"/>
    <w:rsid w:val="00FE7399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3F22CD-A7E0-4E81-919F-91DDABE7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sz w:val="21"/>
      <w:szCs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Times New Roman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Times New Roman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Times New Roman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E2346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80F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832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669-2717-42CB-B958-44F0D1D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　　愛知県民間木造住宅耐震改修費補助金交付要綱（案）</vt:lpstr>
    </vt:vector>
  </TitlesOfParts>
  <Company>愛知県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dc:description/>
  <cp:lastModifiedBy>NNPCA222009a</cp:lastModifiedBy>
  <cp:revision>2</cp:revision>
  <cp:lastPrinted>2014-01-06T03:28:00Z</cp:lastPrinted>
  <dcterms:created xsi:type="dcterms:W3CDTF">2024-04-08T23:49:00Z</dcterms:created>
  <dcterms:modified xsi:type="dcterms:W3CDTF">2024-04-08T23:49:00Z</dcterms:modified>
</cp:coreProperties>
</file>